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8D" w:rsidRDefault="00E82D8D" w:rsidP="00E82D8D">
      <w:pPr>
        <w:tabs>
          <w:tab w:val="left" w:pos="373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D8D" w:rsidRDefault="00E82D8D" w:rsidP="00E82D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uexure-5</w:t>
      </w:r>
    </w:p>
    <w:p w:rsidR="00E82D8D" w:rsidRDefault="00E82D8D" w:rsidP="00E82D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No: 8</w:t>
      </w:r>
    </w:p>
    <w:p w:rsidR="00E82D8D" w:rsidRDefault="00E82D8D" w:rsidP="00E82D8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Poornima College of Engineering</w:t>
      </w:r>
    </w:p>
    <w:p w:rsidR="00E82D8D" w:rsidRDefault="00E82D8D" w:rsidP="00E82D8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epartment of Information Technology</w:t>
      </w:r>
    </w:p>
    <w:p w:rsidR="00E82D8D" w:rsidRDefault="00E82D8D" w:rsidP="00E82D8D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Weekly Progress report (Minor Project: 2018-19)</w:t>
      </w:r>
    </w:p>
    <w:p w:rsidR="00E82D8D" w:rsidRDefault="00E82D8D" w:rsidP="00E82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D8D" w:rsidRDefault="00E82D8D" w:rsidP="00E8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Guide: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Mr. SHIRISH NAGAR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2D8D" w:rsidRDefault="00E82D8D" w:rsidP="00E82D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Date:          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>14 August 2018 - 2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ugust 2018</w:t>
      </w:r>
    </w:p>
    <w:p w:rsidR="00E82D8D" w:rsidRDefault="00E82D8D" w:rsidP="00E82D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of Project:                  </w:t>
      </w:r>
      <w:r>
        <w:rPr>
          <w:rFonts w:ascii="Times New Roman" w:hAnsi="Times New Roman" w:cs="Times New Roman"/>
          <w:color w:val="FF0000"/>
          <w:sz w:val="26"/>
          <w:szCs w:val="26"/>
        </w:rPr>
        <w:t>POORNIMA PAYMENT</w:t>
      </w:r>
    </w:p>
    <w:p w:rsidR="00E82D8D" w:rsidRDefault="00E82D8D" w:rsidP="00E82D8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Team Members: </w:t>
      </w:r>
      <w:r>
        <w:rPr>
          <w:rFonts w:ascii="Times New Roman" w:hAnsi="Times New Roman" w:cs="Times New Roman"/>
          <w:color w:val="FF0000"/>
          <w:sz w:val="24"/>
          <w:szCs w:val="24"/>
        </w:rPr>
        <w:t>Aditya Laxkar (PCE/15/IT/003)</w:t>
      </w:r>
    </w:p>
    <w:p w:rsidR="00E82D8D" w:rsidRDefault="00E82D8D" w:rsidP="00E82D8D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color w:val="FF0000"/>
          <w:sz w:val="24"/>
          <w:szCs w:val="24"/>
        </w:rPr>
        <w:tab/>
        <w:t xml:space="preserve">      Tushar Gupta (PCE/15/IT/061)</w:t>
      </w:r>
    </w:p>
    <w:p w:rsidR="00E82D8D" w:rsidRDefault="00E82D8D" w:rsidP="00E82D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:        </w:t>
      </w:r>
      <w:r>
        <w:rPr>
          <w:rFonts w:ascii="Times New Roman" w:hAnsi="Times New Roman" w:cs="Times New Roman"/>
          <w:color w:val="FF0000"/>
          <w:sz w:val="24"/>
          <w:szCs w:val="24"/>
        </w:rPr>
        <w:t>20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ugust 2018</w:t>
      </w:r>
    </w:p>
    <w:p w:rsidR="00E82D8D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going Project Stage:   </w:t>
      </w:r>
      <w:r>
        <w:rPr>
          <w:rFonts w:ascii="Times New Roman" w:hAnsi="Times New Roman" w:cs="Times New Roman"/>
          <w:color w:val="FF0000"/>
          <w:sz w:val="24"/>
          <w:szCs w:val="24"/>
        </w:rPr>
        <w:t>System Design Documen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82D8D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8D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done till Date:  </w:t>
      </w:r>
      <w:r>
        <w:rPr>
          <w:rFonts w:ascii="Times New Roman" w:hAnsi="Times New Roman" w:cs="Times New Roman"/>
          <w:color w:val="FF0000"/>
          <w:sz w:val="24"/>
          <w:szCs w:val="24"/>
        </w:rPr>
        <w:t>System Requirement Document</w:t>
      </w:r>
    </w:p>
    <w:p w:rsidR="00E82D8D" w:rsidRDefault="00E82D8D" w:rsidP="00E82D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System Analysis </w:t>
      </w:r>
    </w:p>
    <w:p w:rsidR="00E82D8D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                                  System Design </w:t>
      </w:r>
    </w:p>
    <w:p w:rsidR="00E82D8D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  <w:t xml:space="preserve">           Project Proposal </w:t>
      </w:r>
    </w:p>
    <w:p w:rsidR="00E82D8D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  <w:t xml:space="preserve">           Project Synopsis</w:t>
      </w:r>
    </w:p>
    <w:p w:rsidR="00E82D8D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  <w:t xml:space="preserve">                       Gantt chart</w:t>
      </w:r>
    </w:p>
    <w:p w:rsidR="00E82D8D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Cs/>
          <w:color w:val="FF0000"/>
          <w:sz w:val="24"/>
          <w:szCs w:val="24"/>
        </w:rPr>
        <w:tab/>
        <w:t xml:space="preserve">            DST Project Proposal</w:t>
      </w: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2D8D" w:rsidRDefault="00E82D8D" w:rsidP="00E82D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2D8D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to be shown in next meeting: </w:t>
      </w:r>
      <w:r>
        <w:rPr>
          <w:rFonts w:ascii="Times New Roman" w:hAnsi="Times New Roman" w:cs="Times New Roman"/>
          <w:color w:val="FF0000"/>
          <w:sz w:val="24"/>
          <w:szCs w:val="24"/>
        </w:rPr>
        <w:t>SDD</w:t>
      </w: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 of discuss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ystem Design, System Structure, System GU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posed Solution 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outcome of problem:  </w:t>
      </w:r>
      <w:r>
        <w:rPr>
          <w:rFonts w:ascii="Times New Roman" w:hAnsi="Times New Roman" w:cs="Times New Roman"/>
          <w:color w:val="FF0000"/>
          <w:sz w:val="24"/>
          <w:szCs w:val="24"/>
        </w:rPr>
        <w:t>better learning and way to identify p</w:t>
      </w:r>
      <w:r>
        <w:rPr>
          <w:rFonts w:ascii="Times New Roman" w:hAnsi="Times New Roman" w:cs="Times New Roman"/>
          <w:color w:val="FF0000"/>
          <w:sz w:val="24"/>
          <w:szCs w:val="24"/>
        </w:rPr>
        <w:t>roject requirement and analysis, System design</w:t>
      </w: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chnical learning: </w:t>
      </w:r>
      <w:r>
        <w:rPr>
          <w:rFonts w:ascii="Times New Roman" w:hAnsi="Times New Roman" w:cs="Times New Roman"/>
          <w:color w:val="FF0000"/>
          <w:sz w:val="24"/>
          <w:szCs w:val="24"/>
        </w:rPr>
        <w:t>System GUI Structuring and working</w:t>
      </w: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Signatur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Signature</w:t>
      </w: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(Mr. Shirish Nagar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(Aditya Laxkar)</w:t>
      </w: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(Project Guid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Project Coordinator)</w:t>
      </w:r>
    </w:p>
    <w:p w:rsidR="00E82D8D" w:rsidRDefault="00E82D8D" w:rsidP="00E82D8D"/>
    <w:p w:rsidR="00E82D8D" w:rsidRDefault="00E82D8D" w:rsidP="00E82D8D"/>
    <w:p w:rsidR="0041719D" w:rsidRPr="00E82D8D" w:rsidRDefault="0041719D" w:rsidP="00E82D8D">
      <w:bookmarkStart w:id="0" w:name="_GoBack"/>
      <w:bookmarkEnd w:id="0"/>
    </w:p>
    <w:sectPr w:rsidR="0041719D" w:rsidRPr="00E82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8D"/>
    <w:rsid w:val="0041719D"/>
    <w:rsid w:val="00E8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21A0D-1917-432A-8915-51592EDC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8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D0CD2-3FF8-488D-9C1E-DEB53422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 gupta</dc:creator>
  <cp:keywords/>
  <dc:description/>
  <cp:lastModifiedBy>manali gupta</cp:lastModifiedBy>
  <cp:revision>1</cp:revision>
  <dcterms:created xsi:type="dcterms:W3CDTF">2018-08-18T19:03:00Z</dcterms:created>
  <dcterms:modified xsi:type="dcterms:W3CDTF">2018-08-18T19:08:00Z</dcterms:modified>
</cp:coreProperties>
</file>